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55" w:type="dxa"/>
        <w:tblInd w:w="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5"/>
      </w:tblGrid>
      <w:tr w:rsidR="00816C5B" w:rsidTr="00816C5B">
        <w:trPr>
          <w:cantSplit/>
          <w:trHeight w:hRule="exact" w:val="3232"/>
        </w:trPr>
        <w:tc>
          <w:tcPr>
            <w:tcW w:w="5255" w:type="dxa"/>
          </w:tcPr>
          <w:p w:rsidR="00816C5B" w:rsidRDefault="00816C5B" w:rsidP="009153F7">
            <w:pPr>
              <w:spacing w:before="111"/>
              <w:ind w:left="126" w:right="126"/>
              <w:rPr>
                <w:noProof/>
              </w:rPr>
            </w:pPr>
          </w:p>
          <w:p w:rsidR="00816C5B" w:rsidRPr="004202CD" w:rsidRDefault="00816C5B" w:rsidP="00CB2FCD">
            <w:pPr>
              <w:ind w:right="126"/>
              <w:rPr>
                <w:vanish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97856" behindDoc="0" locked="0" layoutInCell="1" allowOverlap="1" wp14:anchorId="5A657B45" wp14:editId="0236E77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3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56960"/>
    <w:rsid w:val="005A4CEA"/>
    <w:rsid w:val="0077556A"/>
    <w:rsid w:val="00816C5B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CA6FC-C06B-4D2E-8065-64C37EE6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rsid w:val="00F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5A0C-D32C-4E35-9E0C-D80DAE0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Windows User</cp:lastModifiedBy>
  <cp:revision>2</cp:revision>
  <cp:lastPrinted>2012-12-13T09:20:00Z</cp:lastPrinted>
  <dcterms:created xsi:type="dcterms:W3CDTF">2022-06-20T11:24:00Z</dcterms:created>
  <dcterms:modified xsi:type="dcterms:W3CDTF">2022-06-20T11:24:00Z</dcterms:modified>
</cp:coreProperties>
</file>